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Baris Cem Bakay</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31.1.2004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869755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bariscembakay@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7.6.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